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D85838" w14:textId="77777777" w:rsidR="008743CA" w:rsidRPr="0011203F" w:rsidRDefault="008743CA" w:rsidP="008743CA">
      <w:pPr>
        <w:jc w:val="center"/>
        <w:rPr>
          <w:rFonts w:ascii="Roboto" w:hAnsi="Roboto"/>
          <w:sz w:val="44"/>
          <w:szCs w:val="44"/>
        </w:rPr>
      </w:pPr>
    </w:p>
    <w:p w14:paraId="4239EFC5" w14:textId="77777777" w:rsidR="008743CA" w:rsidRPr="0011203F" w:rsidRDefault="008743CA" w:rsidP="008743CA">
      <w:pPr>
        <w:jc w:val="center"/>
        <w:rPr>
          <w:rFonts w:ascii="Roboto" w:hAnsi="Roboto"/>
          <w:sz w:val="44"/>
          <w:szCs w:val="44"/>
        </w:rPr>
      </w:pPr>
    </w:p>
    <w:p w14:paraId="59B88F62" w14:textId="77777777" w:rsidR="008743CA" w:rsidRPr="0011203F" w:rsidRDefault="008743CA" w:rsidP="008743CA">
      <w:pPr>
        <w:jc w:val="center"/>
        <w:rPr>
          <w:rFonts w:ascii="Roboto" w:hAnsi="Roboto"/>
          <w:sz w:val="44"/>
          <w:szCs w:val="44"/>
        </w:rPr>
      </w:pPr>
    </w:p>
    <w:p w14:paraId="707C7ADF" w14:textId="77777777" w:rsidR="008743CA" w:rsidRPr="0011203F" w:rsidRDefault="008743CA" w:rsidP="008743CA">
      <w:pPr>
        <w:jc w:val="center"/>
        <w:rPr>
          <w:rFonts w:ascii="Roboto" w:hAnsi="Roboto"/>
          <w:sz w:val="44"/>
          <w:szCs w:val="44"/>
        </w:rPr>
      </w:pPr>
    </w:p>
    <w:p w14:paraId="1D932DDE" w14:textId="77777777" w:rsidR="008743CA" w:rsidRPr="0011203F" w:rsidRDefault="008743CA" w:rsidP="008743CA">
      <w:pPr>
        <w:jc w:val="center"/>
        <w:rPr>
          <w:rFonts w:ascii="Roboto" w:hAnsi="Roboto"/>
          <w:sz w:val="44"/>
          <w:szCs w:val="44"/>
        </w:rPr>
      </w:pPr>
    </w:p>
    <w:p w14:paraId="662D6C84" w14:textId="790C3E91" w:rsidR="008743CA" w:rsidRDefault="006609AB" w:rsidP="008743CA">
      <w:pPr>
        <w:jc w:val="center"/>
        <w:rPr>
          <w:rFonts w:ascii="Roboto" w:hAnsi="Roboto"/>
          <w:b/>
          <w:bCs/>
          <w:sz w:val="44"/>
          <w:szCs w:val="44"/>
        </w:rPr>
      </w:pPr>
      <w:r>
        <w:rPr>
          <w:rFonts w:ascii="Roboto" w:hAnsi="Roboto"/>
          <w:b/>
          <w:bCs/>
          <w:sz w:val="44"/>
          <w:szCs w:val="44"/>
        </w:rPr>
        <w:t>ELENCO INIZIATIVE</w:t>
      </w:r>
    </w:p>
    <w:p w14:paraId="73078940" w14:textId="77777777" w:rsidR="006609AB" w:rsidRDefault="006609AB" w:rsidP="008743CA">
      <w:pPr>
        <w:jc w:val="center"/>
        <w:rPr>
          <w:rFonts w:ascii="Roboto" w:hAnsi="Roboto"/>
          <w:b/>
          <w:bCs/>
          <w:sz w:val="44"/>
          <w:szCs w:val="44"/>
        </w:rPr>
      </w:pPr>
    </w:p>
    <w:p w14:paraId="63CCCB78" w14:textId="79D44766" w:rsidR="006609AB" w:rsidRPr="0011203F" w:rsidRDefault="006609AB" w:rsidP="008743CA">
      <w:pPr>
        <w:jc w:val="center"/>
        <w:rPr>
          <w:rFonts w:ascii="Roboto" w:hAnsi="Roboto"/>
          <w:b/>
          <w:bCs/>
          <w:sz w:val="44"/>
          <w:szCs w:val="44"/>
        </w:rPr>
      </w:pPr>
      <w:r>
        <w:rPr>
          <w:rFonts w:ascii="Roboto" w:hAnsi="Roboto"/>
          <w:b/>
          <w:bCs/>
          <w:sz w:val="44"/>
          <w:szCs w:val="44"/>
        </w:rPr>
        <w:t>Ufficio ITA Belgrado</w:t>
      </w:r>
    </w:p>
    <w:p w14:paraId="045F5269" w14:textId="77777777" w:rsidR="006609AB" w:rsidRDefault="006609AB" w:rsidP="006609AB">
      <w:pPr>
        <w:rPr>
          <w:rFonts w:ascii="Roboto" w:hAnsi="Roboto"/>
          <w:sz w:val="44"/>
          <w:szCs w:val="44"/>
        </w:rPr>
      </w:pPr>
    </w:p>
    <w:p w14:paraId="2712946E" w14:textId="77777777" w:rsidR="006609AB" w:rsidRDefault="006609AB" w:rsidP="006609AB">
      <w:pPr>
        <w:rPr>
          <w:rFonts w:ascii="Roboto" w:hAnsi="Roboto"/>
          <w:sz w:val="44"/>
          <w:szCs w:val="44"/>
        </w:rPr>
      </w:pPr>
    </w:p>
    <w:p w14:paraId="1DE19AF4" w14:textId="77777777" w:rsidR="006609AB" w:rsidRDefault="006609AB" w:rsidP="006609AB">
      <w:pPr>
        <w:rPr>
          <w:rFonts w:ascii="Roboto" w:hAnsi="Roboto"/>
          <w:sz w:val="44"/>
          <w:szCs w:val="44"/>
        </w:rPr>
      </w:pPr>
    </w:p>
    <w:p w14:paraId="375E8903" w14:textId="77777777" w:rsidR="006609AB" w:rsidRDefault="006609AB" w:rsidP="006609AB">
      <w:pPr>
        <w:rPr>
          <w:rFonts w:ascii="Roboto" w:hAnsi="Roboto"/>
          <w:sz w:val="44"/>
          <w:szCs w:val="44"/>
        </w:rPr>
      </w:pPr>
    </w:p>
    <w:p w14:paraId="0F1EB8DE" w14:textId="77777777" w:rsidR="006609AB" w:rsidRDefault="006609AB" w:rsidP="006609AB">
      <w:pPr>
        <w:rPr>
          <w:rFonts w:ascii="Roboto" w:hAnsi="Roboto"/>
          <w:sz w:val="44"/>
          <w:szCs w:val="44"/>
        </w:rPr>
      </w:pPr>
    </w:p>
    <w:p w14:paraId="22DBA9AE" w14:textId="77777777" w:rsidR="006609AB" w:rsidRDefault="006609AB" w:rsidP="006609AB">
      <w:pPr>
        <w:rPr>
          <w:rFonts w:ascii="Roboto" w:hAnsi="Roboto"/>
          <w:sz w:val="44"/>
          <w:szCs w:val="44"/>
        </w:rPr>
      </w:pPr>
    </w:p>
    <w:p w14:paraId="5AC111E7" w14:textId="77777777" w:rsidR="006609AB" w:rsidRDefault="006609AB" w:rsidP="006609AB">
      <w:pPr>
        <w:rPr>
          <w:rFonts w:ascii="Roboto" w:hAnsi="Roboto"/>
          <w:sz w:val="44"/>
          <w:szCs w:val="44"/>
        </w:rPr>
      </w:pPr>
    </w:p>
    <w:p w14:paraId="01917404" w14:textId="77777777" w:rsidR="006609AB" w:rsidRDefault="006609AB" w:rsidP="006609AB">
      <w:pPr>
        <w:rPr>
          <w:rFonts w:ascii="Roboto" w:hAnsi="Roboto"/>
          <w:sz w:val="44"/>
          <w:szCs w:val="44"/>
        </w:rPr>
      </w:pPr>
    </w:p>
    <w:p w14:paraId="0F9009E2" w14:textId="77777777" w:rsidR="006609AB" w:rsidRDefault="006609AB" w:rsidP="006609AB">
      <w:pPr>
        <w:rPr>
          <w:rFonts w:ascii="Roboto" w:hAnsi="Roboto"/>
          <w:sz w:val="44"/>
          <w:szCs w:val="44"/>
        </w:rPr>
      </w:pPr>
    </w:p>
    <w:p w14:paraId="2A471DD4" w14:textId="77777777" w:rsidR="006609AB" w:rsidRDefault="006609AB" w:rsidP="006609AB">
      <w:pPr>
        <w:rPr>
          <w:rFonts w:ascii="Roboto" w:hAnsi="Roboto"/>
          <w:sz w:val="44"/>
          <w:szCs w:val="44"/>
        </w:rPr>
      </w:pPr>
    </w:p>
    <w:p w14:paraId="600E12C6" w14:textId="77777777" w:rsidR="006609AB" w:rsidRDefault="006609AB" w:rsidP="006609AB">
      <w:pPr>
        <w:rPr>
          <w:rFonts w:ascii="Roboto" w:hAnsi="Roboto"/>
          <w:sz w:val="44"/>
          <w:szCs w:val="44"/>
        </w:rPr>
      </w:pPr>
    </w:p>
    <w:p w14:paraId="0903A3F6" w14:textId="77777777" w:rsidR="006609AB" w:rsidRDefault="006609AB" w:rsidP="006609AB">
      <w:pPr>
        <w:rPr>
          <w:rFonts w:ascii="Roboto" w:hAnsi="Roboto"/>
          <w:sz w:val="44"/>
          <w:szCs w:val="44"/>
        </w:rPr>
      </w:pPr>
    </w:p>
    <w:p w14:paraId="38DA2E78" w14:textId="77777777" w:rsidR="006609AB" w:rsidRDefault="006609AB" w:rsidP="006609AB">
      <w:pPr>
        <w:rPr>
          <w:rFonts w:ascii="Roboto" w:hAnsi="Roboto"/>
          <w:sz w:val="44"/>
          <w:szCs w:val="44"/>
        </w:rPr>
      </w:pPr>
    </w:p>
    <w:p w14:paraId="7734EF2C" w14:textId="6BB5CF2F" w:rsidR="006609AB" w:rsidRPr="006609AB" w:rsidRDefault="006609AB" w:rsidP="006609AB">
      <w:pPr>
        <w:jc w:val="right"/>
        <w:rPr>
          <w:rFonts w:ascii="Roboto" w:hAnsi="Roboto"/>
          <w:sz w:val="20"/>
          <w:szCs w:val="20"/>
        </w:rPr>
      </w:pPr>
      <w:r w:rsidRPr="006609AB">
        <w:rPr>
          <w:rFonts w:ascii="Roboto" w:hAnsi="Roboto"/>
          <w:sz w:val="20"/>
          <w:szCs w:val="20"/>
        </w:rPr>
        <w:t>Data generazione: {{ report_date }}</w:t>
      </w:r>
    </w:p>
    <w:p w14:paraId="28330A1E" w14:textId="44C84F77" w:rsidR="002D76A4" w:rsidRPr="0094542E" w:rsidRDefault="006609AB" w:rsidP="006609AB">
      <w:pPr>
        <w:jc w:val="right"/>
        <w:rPr>
          <w:rFonts w:ascii="Roboto" w:hAnsi="Roboto"/>
          <w:sz w:val="20"/>
          <w:szCs w:val="20"/>
          <w:lang w:val="en-US"/>
        </w:rPr>
      </w:pPr>
      <w:proofErr w:type="spellStart"/>
      <w:r w:rsidRPr="0094542E">
        <w:rPr>
          <w:rFonts w:ascii="Roboto" w:hAnsi="Roboto"/>
          <w:sz w:val="20"/>
          <w:szCs w:val="20"/>
          <w:lang w:val="en-US"/>
        </w:rPr>
        <w:t>Totale</w:t>
      </w:r>
      <w:proofErr w:type="spellEnd"/>
      <w:r w:rsidRPr="0094542E">
        <w:rPr>
          <w:rFonts w:ascii="Roboto" w:hAnsi="Roboto"/>
          <w:sz w:val="20"/>
          <w:szCs w:val="20"/>
          <w:lang w:val="en-US"/>
        </w:rPr>
        <w:t xml:space="preserve"> </w:t>
      </w:r>
      <w:proofErr w:type="spellStart"/>
      <w:r w:rsidRPr="0094542E">
        <w:rPr>
          <w:rFonts w:ascii="Roboto" w:hAnsi="Roboto"/>
          <w:sz w:val="20"/>
          <w:szCs w:val="20"/>
          <w:lang w:val="en-US"/>
        </w:rPr>
        <w:t>eventi</w:t>
      </w:r>
      <w:proofErr w:type="spellEnd"/>
      <w:r w:rsidRPr="0094542E">
        <w:rPr>
          <w:rFonts w:ascii="Roboto" w:hAnsi="Roboto"/>
          <w:sz w:val="20"/>
          <w:szCs w:val="20"/>
          <w:lang w:val="en-US"/>
        </w:rPr>
        <w:t xml:space="preserve">: </w:t>
      </w:r>
      <w:proofErr w:type="gramStart"/>
      <w:r w:rsidRPr="0094542E">
        <w:rPr>
          <w:rFonts w:ascii="Roboto" w:hAnsi="Roboto"/>
          <w:sz w:val="20"/>
          <w:szCs w:val="20"/>
          <w:lang w:val="en-US"/>
        </w:rPr>
        <w:t xml:space="preserve">{{ </w:t>
      </w:r>
      <w:proofErr w:type="spellStart"/>
      <w:r w:rsidRPr="0094542E">
        <w:rPr>
          <w:rFonts w:ascii="Roboto" w:hAnsi="Roboto"/>
          <w:sz w:val="20"/>
          <w:szCs w:val="20"/>
          <w:lang w:val="en-US"/>
        </w:rPr>
        <w:t>total</w:t>
      </w:r>
      <w:proofErr w:type="gramEnd"/>
      <w:r w:rsidRPr="0094542E">
        <w:rPr>
          <w:rFonts w:ascii="Roboto" w:hAnsi="Roboto"/>
          <w:sz w:val="20"/>
          <w:szCs w:val="20"/>
          <w:lang w:val="en-US"/>
        </w:rPr>
        <w:t>_events</w:t>
      </w:r>
      <w:proofErr w:type="spellEnd"/>
      <w:r w:rsidRPr="0094542E">
        <w:rPr>
          <w:rFonts w:ascii="Roboto" w:hAnsi="Roboto"/>
          <w:sz w:val="20"/>
          <w:szCs w:val="20"/>
          <w:lang w:val="en-US"/>
        </w:rPr>
        <w:t xml:space="preserve"> }}</w:t>
      </w:r>
    </w:p>
    <w:p w14:paraId="4993FD97" w14:textId="77777777" w:rsidR="006609AB" w:rsidRPr="0094542E" w:rsidRDefault="006609AB" w:rsidP="006609AB">
      <w:pPr>
        <w:rPr>
          <w:rFonts w:ascii="Roboto" w:hAnsi="Roboto"/>
          <w:sz w:val="44"/>
          <w:szCs w:val="44"/>
          <w:lang w:val="en-US"/>
        </w:rPr>
      </w:pPr>
    </w:p>
    <w:p w14:paraId="0678261B" w14:textId="77777777" w:rsidR="006609AB" w:rsidRPr="0094542E" w:rsidRDefault="006609AB" w:rsidP="006609AB">
      <w:pPr>
        <w:rPr>
          <w:rFonts w:ascii="Roboto" w:hAnsi="Roboto"/>
          <w:sz w:val="44"/>
          <w:szCs w:val="44"/>
          <w:lang w:val="en-US"/>
        </w:rPr>
      </w:pPr>
    </w:p>
    <w:p w14:paraId="7DDE9ED7" w14:textId="00A6EE2C" w:rsidR="006609AB" w:rsidRPr="0094542E" w:rsidRDefault="006609AB" w:rsidP="006609AB">
      <w:pPr>
        <w:rPr>
          <w:rFonts w:ascii="Roboto" w:hAnsi="Roboto" w:cs="Arial"/>
          <w:sz w:val="20"/>
          <w:szCs w:val="20"/>
          <w:lang w:val="en-US"/>
        </w:rPr>
        <w:sectPr w:rsidR="006609AB" w:rsidRPr="0094542E" w:rsidSect="000A41E3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0" w:h="16840"/>
          <w:pgMar w:top="907" w:right="1531" w:bottom="907" w:left="1531" w:header="0" w:footer="0" w:gutter="0"/>
          <w:cols w:space="720"/>
          <w:docGrid w:linePitch="326"/>
        </w:sectPr>
      </w:pPr>
    </w:p>
    <w:p w14:paraId="1624DC5E" w14:textId="77777777" w:rsidR="006609AB" w:rsidRPr="006609AB" w:rsidRDefault="006609AB" w:rsidP="006609AB">
      <w:pPr>
        <w:rPr>
          <w:rFonts w:ascii="Roboto" w:hAnsi="Roboto"/>
          <w:lang w:val="en-US"/>
        </w:rPr>
      </w:pPr>
      <w:bookmarkStart w:id="0" w:name="_Toc191372416"/>
      <w:r w:rsidRPr="006609AB">
        <w:rPr>
          <w:rFonts w:ascii="Roboto" w:hAnsi="Roboto"/>
          <w:lang w:val="en-US"/>
        </w:rPr>
        <w:lastRenderedPageBreak/>
        <w:t xml:space="preserve">{% for event in </w:t>
      </w:r>
      <w:proofErr w:type="gramStart"/>
      <w:r w:rsidRPr="006609AB">
        <w:rPr>
          <w:rFonts w:ascii="Roboto" w:hAnsi="Roboto"/>
          <w:lang w:val="en-US"/>
        </w:rPr>
        <w:t>events %}</w:t>
      </w:r>
      <w:proofErr w:type="gramEnd"/>
    </w:p>
    <w:p w14:paraId="1F26C85C" w14:textId="239A4F4E" w:rsidR="006609AB" w:rsidRPr="0094542E" w:rsidRDefault="006609AB" w:rsidP="006609AB">
      <w:pPr>
        <w:jc w:val="center"/>
        <w:rPr>
          <w:rFonts w:ascii="Roboto" w:hAnsi="Roboto"/>
        </w:rPr>
      </w:pPr>
      <w:r w:rsidRPr="0094542E">
        <w:rPr>
          <w:rFonts w:ascii="Roboto" w:hAnsi="Roboto"/>
        </w:rPr>
        <w:t>{{ event.index}}</w:t>
      </w:r>
    </w:p>
    <w:p w14:paraId="6B1F1BE1" w14:textId="77777777" w:rsidR="006609AB" w:rsidRPr="0094542E" w:rsidRDefault="006609AB" w:rsidP="006609AB">
      <w:pPr>
        <w:rPr>
          <w:rFonts w:ascii="Roboto" w:hAnsi="Roboto"/>
        </w:rPr>
      </w:pPr>
    </w:p>
    <w:p w14:paraId="4D2FB5BA" w14:textId="77777777" w:rsidR="0094542E" w:rsidRPr="006609AB" w:rsidRDefault="0094542E" w:rsidP="006609AB">
      <w:pPr>
        <w:jc w:val="center"/>
        <w:rPr>
          <w:rFonts w:ascii="Roboto" w:hAnsi="Roboto"/>
          <w:b/>
          <w:bCs/>
        </w:rPr>
      </w:pPr>
    </w:p>
    <w:p w14:paraId="35E62876" w14:textId="77777777" w:rsidR="006609AB" w:rsidRDefault="006609AB" w:rsidP="006609AB">
      <w:pPr>
        <w:jc w:val="center"/>
        <w:rPr>
          <w:rFonts w:ascii="Roboto" w:hAnsi="Roboto"/>
        </w:rPr>
      </w:pPr>
      <w:r w:rsidRPr="0094542E">
        <w:rPr>
          <w:rFonts w:ascii="Roboto" w:hAnsi="Roboto"/>
          <w:b/>
          <w:bCs/>
        </w:rPr>
        <w:t>Categoria</w:t>
      </w:r>
      <w:r w:rsidRPr="006609AB">
        <w:rPr>
          <w:rFonts w:ascii="Roboto" w:hAnsi="Roboto"/>
        </w:rPr>
        <w:t>: {{ event.categoria }}</w:t>
      </w:r>
    </w:p>
    <w:p w14:paraId="76C884A0" w14:textId="77777777" w:rsidR="00221F8A" w:rsidRDefault="00221F8A" w:rsidP="006609AB">
      <w:pPr>
        <w:jc w:val="center"/>
        <w:rPr>
          <w:rFonts w:ascii="Roboto" w:hAnsi="Roboto"/>
        </w:rPr>
      </w:pPr>
    </w:p>
    <w:p w14:paraId="0FB2E1C3" w14:textId="77777777" w:rsidR="00221F8A" w:rsidRDefault="00221F8A" w:rsidP="00221F8A">
      <w:pPr>
        <w:jc w:val="center"/>
        <w:rPr>
          <w:rFonts w:ascii="Roboto" w:hAnsi="Roboto"/>
          <w:b/>
          <w:bCs/>
        </w:rPr>
      </w:pPr>
      <w:r w:rsidRPr="006609AB">
        <w:rPr>
          <w:rFonts w:ascii="Roboto" w:hAnsi="Roboto"/>
          <w:b/>
          <w:bCs/>
        </w:rPr>
        <w:t>{{ event.titolo }}</w:t>
      </w:r>
    </w:p>
    <w:p w14:paraId="6454439E" w14:textId="77777777" w:rsidR="00221F8A" w:rsidRDefault="00221F8A" w:rsidP="006609AB">
      <w:pPr>
        <w:jc w:val="center"/>
        <w:rPr>
          <w:rFonts w:ascii="Roboto" w:hAnsi="Roboto"/>
        </w:rPr>
      </w:pPr>
    </w:p>
    <w:p w14:paraId="61F285A2" w14:textId="77777777" w:rsidR="0094542E" w:rsidRPr="006609AB" w:rsidRDefault="0094542E" w:rsidP="006609AB">
      <w:pPr>
        <w:jc w:val="center"/>
        <w:rPr>
          <w:rFonts w:ascii="Roboto" w:hAnsi="Roboto"/>
        </w:rPr>
      </w:pPr>
    </w:p>
    <w:p w14:paraId="139876D3" w14:textId="2DB98E87" w:rsidR="006609AB" w:rsidRPr="006609AB" w:rsidRDefault="006609AB" w:rsidP="006609AB">
      <w:pPr>
        <w:rPr>
          <w:rFonts w:ascii="Roboto" w:hAnsi="Roboto"/>
        </w:rPr>
      </w:pPr>
      <w:r w:rsidRPr="006609AB">
        <w:rPr>
          <w:rFonts w:ascii="Roboto" w:hAnsi="Roboto"/>
          <w:b/>
          <w:bCs/>
        </w:rPr>
        <w:t>Data</w:t>
      </w:r>
      <w:r w:rsidRPr="006609AB">
        <w:rPr>
          <w:rFonts w:ascii="Roboto" w:hAnsi="Roboto"/>
        </w:rPr>
        <w:t>: {{ event.data_inizio }}{% if event.data_fine %} - {{ event.data_fine }}{% endif %}</w:t>
      </w:r>
      <w:r w:rsidR="0094542E">
        <w:rPr>
          <w:rFonts w:ascii="Roboto" w:hAnsi="Roboto"/>
        </w:rPr>
        <w:t xml:space="preserve"> </w:t>
      </w:r>
      <w:r w:rsidRPr="006609AB">
        <w:rPr>
          <w:rFonts w:ascii="Roboto" w:hAnsi="Roboto"/>
          <w:b/>
          <w:bCs/>
        </w:rPr>
        <w:t>Luogo</w:t>
      </w:r>
      <w:r w:rsidRPr="006609AB">
        <w:rPr>
          <w:rFonts w:ascii="Roboto" w:hAnsi="Roboto"/>
        </w:rPr>
        <w:t>: {{ event.citta }}, {{ event.paese }}</w:t>
      </w:r>
    </w:p>
    <w:p w14:paraId="5B133705" w14:textId="77777777" w:rsidR="006609AB" w:rsidRPr="006609AB" w:rsidRDefault="006609AB" w:rsidP="006609AB">
      <w:pPr>
        <w:rPr>
          <w:rFonts w:ascii="Roboto" w:hAnsi="Roboto"/>
        </w:rPr>
      </w:pPr>
      <w:r w:rsidRPr="006609AB">
        <w:rPr>
          <w:rFonts w:ascii="Roboto" w:hAnsi="Roboto"/>
          <w:b/>
          <w:bCs/>
        </w:rPr>
        <w:t>Settore</w:t>
      </w:r>
      <w:r w:rsidRPr="006609AB">
        <w:rPr>
          <w:rFonts w:ascii="Roboto" w:hAnsi="Roboto"/>
        </w:rPr>
        <w:t>: {{ event.settore }}</w:t>
      </w:r>
    </w:p>
    <w:p w14:paraId="0B32A7C4" w14:textId="77777777" w:rsidR="006609AB" w:rsidRDefault="006609AB" w:rsidP="006609AB">
      <w:pPr>
        <w:rPr>
          <w:rFonts w:ascii="Roboto" w:hAnsi="Roboto"/>
        </w:rPr>
      </w:pPr>
      <w:r w:rsidRPr="006609AB">
        <w:rPr>
          <w:rFonts w:ascii="Roboto" w:hAnsi="Roboto"/>
          <w:b/>
          <w:bCs/>
        </w:rPr>
        <w:t>Tipologia</w:t>
      </w:r>
      <w:r w:rsidRPr="006609AB">
        <w:rPr>
          <w:rFonts w:ascii="Roboto" w:hAnsi="Roboto"/>
        </w:rPr>
        <w:t>: {{ event.tipologia }}</w:t>
      </w:r>
    </w:p>
    <w:p w14:paraId="3455A16C" w14:textId="77777777" w:rsidR="0094542E" w:rsidRPr="006609AB" w:rsidRDefault="0094542E" w:rsidP="006609AB">
      <w:pPr>
        <w:rPr>
          <w:rFonts w:ascii="Roboto" w:hAnsi="Roboto"/>
        </w:rPr>
      </w:pPr>
    </w:p>
    <w:p w14:paraId="315AC1BA" w14:textId="77777777" w:rsidR="006609AB" w:rsidRPr="006609AB" w:rsidRDefault="006609AB" w:rsidP="006609AB">
      <w:pPr>
        <w:rPr>
          <w:rFonts w:ascii="Roboto" w:hAnsi="Roboto"/>
        </w:rPr>
      </w:pPr>
    </w:p>
    <w:p w14:paraId="01C6C6E7" w14:textId="77777777" w:rsidR="006609AB" w:rsidRPr="006609AB" w:rsidRDefault="006609AB" w:rsidP="006609AB">
      <w:pPr>
        <w:rPr>
          <w:rFonts w:ascii="Roboto" w:hAnsi="Roboto"/>
        </w:rPr>
      </w:pPr>
      <w:r w:rsidRPr="006609AB">
        <w:rPr>
          <w:rFonts w:ascii="Roboto" w:hAnsi="Roboto"/>
          <w:b/>
          <w:bCs/>
        </w:rPr>
        <w:t>Descrizione</w:t>
      </w:r>
      <w:r w:rsidRPr="006609AB">
        <w:rPr>
          <w:rFonts w:ascii="Roboto" w:hAnsi="Roboto"/>
        </w:rPr>
        <w:t>:</w:t>
      </w:r>
    </w:p>
    <w:p w14:paraId="41C94696" w14:textId="77777777" w:rsidR="006609AB" w:rsidRPr="006609AB" w:rsidRDefault="006609AB" w:rsidP="006609AB">
      <w:pPr>
        <w:jc w:val="both"/>
        <w:rPr>
          <w:rFonts w:ascii="Roboto" w:hAnsi="Roboto"/>
        </w:rPr>
      </w:pPr>
      <w:r w:rsidRPr="006609AB">
        <w:rPr>
          <w:rFonts w:ascii="Roboto" w:hAnsi="Roboto"/>
        </w:rPr>
        <w:t>{{ event.descrizione }}</w:t>
      </w:r>
    </w:p>
    <w:p w14:paraId="61A5CAF3" w14:textId="77777777" w:rsidR="006609AB" w:rsidRDefault="006609AB" w:rsidP="006609AB">
      <w:pPr>
        <w:rPr>
          <w:rFonts w:ascii="Roboto" w:hAnsi="Roboto"/>
        </w:rPr>
      </w:pPr>
    </w:p>
    <w:p w14:paraId="3938D856" w14:textId="77777777" w:rsidR="006609AB" w:rsidRPr="006609AB" w:rsidRDefault="006609AB" w:rsidP="006609AB">
      <w:pPr>
        <w:rPr>
          <w:rFonts w:ascii="Roboto" w:hAnsi="Roboto"/>
        </w:rPr>
      </w:pPr>
    </w:p>
    <w:p w14:paraId="14F1EC57" w14:textId="77777777" w:rsidR="006609AB" w:rsidRPr="006609AB" w:rsidRDefault="006609AB" w:rsidP="006609AB">
      <w:pPr>
        <w:rPr>
          <w:rFonts w:ascii="Roboto" w:hAnsi="Roboto"/>
        </w:rPr>
      </w:pPr>
      <w:r w:rsidRPr="006609AB">
        <w:rPr>
          <w:rFonts w:ascii="Roboto" w:hAnsi="Roboto"/>
        </w:rPr>
        <w:t>{% endfor %}</w:t>
      </w:r>
    </w:p>
    <w:p w14:paraId="4174DB92" w14:textId="77777777" w:rsidR="006609AB" w:rsidRDefault="006609AB" w:rsidP="0011203F">
      <w:pPr>
        <w:pStyle w:val="Heading2"/>
      </w:pPr>
    </w:p>
    <w:p w14:paraId="2B504B83" w14:textId="77777777" w:rsidR="006609AB" w:rsidRDefault="006609AB" w:rsidP="0011203F">
      <w:pPr>
        <w:pStyle w:val="Heading2"/>
      </w:pPr>
    </w:p>
    <w:bookmarkEnd w:id="0"/>
    <w:p w14:paraId="01BEF760" w14:textId="77777777" w:rsidR="006609AB" w:rsidRDefault="006609AB" w:rsidP="0011203F">
      <w:pPr>
        <w:pStyle w:val="Heading2"/>
      </w:pPr>
    </w:p>
    <w:sectPr w:rsidR="006609AB" w:rsidSect="003E5947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0" w:h="16840"/>
      <w:pgMar w:top="907" w:right="1531" w:bottom="907" w:left="153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B1751A" w14:textId="77777777" w:rsidR="00681552" w:rsidRDefault="00681552">
      <w:r>
        <w:separator/>
      </w:r>
    </w:p>
  </w:endnote>
  <w:endnote w:type="continuationSeparator" w:id="0">
    <w:p w14:paraId="41187D6D" w14:textId="77777777" w:rsidR="00681552" w:rsidRDefault="006815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Lucida Grande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Medium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7640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26A1A1" w14:textId="3CDA0EFF" w:rsidR="000A41E3" w:rsidRDefault="000A41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3767F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544CAF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</w:rPr>
      <w:drawing>
        <wp:anchor distT="0" distB="0" distL="114300" distR="114300" simplePos="0" relativeHeight="251753472" behindDoc="0" locked="0" layoutInCell="1" hidden="0" allowOverlap="1" wp14:anchorId="151C64BA" wp14:editId="7D50FD25">
          <wp:simplePos x="0" y="0"/>
          <wp:positionH relativeFrom="column">
            <wp:posOffset>-972184</wp:posOffset>
          </wp:positionH>
          <wp:positionV relativeFrom="paragraph">
            <wp:posOffset>148590</wp:posOffset>
          </wp:positionV>
          <wp:extent cx="7556500" cy="253365"/>
          <wp:effectExtent l="0" t="0" r="0" b="0"/>
          <wp:wrapSquare wrapText="bothSides" distT="0" distB="0" distL="114300" distR="114300"/>
          <wp:docPr id="137489842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E0E89F4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br/>
    </w:r>
    <w:r>
      <w:rPr>
        <w:color w:val="000000"/>
      </w:rPr>
      <w:br/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hidden="0" allowOverlap="1" wp14:anchorId="270C82E2" wp14:editId="2605D71E">
              <wp:simplePos x="0" y="0"/>
              <wp:positionH relativeFrom="column">
                <wp:posOffset>-88899</wp:posOffset>
              </wp:positionH>
              <wp:positionV relativeFrom="paragraph">
                <wp:posOffset>279400</wp:posOffset>
              </wp:positionV>
              <wp:extent cx="4213860" cy="1257300"/>
              <wp:effectExtent l="0" t="0" r="0" b="0"/>
              <wp:wrapNone/>
              <wp:docPr id="1115286591" name="Rectangle 111528659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243833" y="3156113"/>
                        <a:ext cx="4204335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C2D6A0A" w14:textId="77777777" w:rsidR="006470DC" w:rsidRDefault="006470DC">
                          <w:pPr>
                            <w:textDirection w:val="btLr"/>
                          </w:pPr>
                          <w:r>
                            <w:rPr>
                              <w:rFonts w:ascii="Roboto Medium" w:eastAsia="Roboto Medium" w:hAnsi="Roboto Medium" w:cs="Roboto Medium"/>
                              <w:color w:val="5D6267"/>
                              <w:sz w:val="16"/>
                            </w:rPr>
                            <w:t>ITA - Sezione per la promozione degli Scambi dell’Ambasciata d’Italia</w:t>
                          </w:r>
                        </w:p>
                        <w:p w14:paraId="2549F9AB" w14:textId="77777777" w:rsidR="006470DC" w:rsidRDefault="006470DC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</w:rPr>
                            <w:t>Kneza Miloša, 56</w:t>
                          </w:r>
                        </w:p>
                        <w:p w14:paraId="21FBEEAA" w14:textId="77777777" w:rsidR="006470DC" w:rsidRDefault="006470DC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</w:rPr>
                            <w:t>11000, Belgrado, Serbia</w:t>
                          </w:r>
                        </w:p>
                        <w:p w14:paraId="58FFA58E" w14:textId="77777777" w:rsidR="006470DC" w:rsidRDefault="006470DC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</w:rPr>
                            <w:t>T 00381113629939/ F 00381113672458</w:t>
                          </w:r>
                        </w:p>
                        <w:p w14:paraId="627F2275" w14:textId="77777777" w:rsidR="006470DC" w:rsidRDefault="006470DC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</w:rPr>
                            <w:t>E-mail: belgrado@ice.it</w:t>
                          </w:r>
                        </w:p>
                        <w:p w14:paraId="4259D598" w14:textId="77777777" w:rsidR="006470DC" w:rsidRDefault="006470DC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</w:rPr>
                            <w:t>www.ice.i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0C82E2" id="Rectangle 1115286591" o:spid="_x0000_s1036" style="position:absolute;margin-left:-7pt;margin-top:22pt;width:331.8pt;height:99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" filled="f" stroked="f">
              <v:textbox inset="2.53958mm,1.2694mm,2.53958mm,1.2694mm">
                <w:txbxContent>
                  <w:p w14:paraId="6C2D6A0A" w14:textId="77777777" w:rsidR="006470DC" w:rsidRDefault="006470DC">
                    <w:pPr>
                      <w:textDirection w:val="btLr"/>
                    </w:pPr>
                    <w:r>
                      <w:rPr>
                        <w:rFonts w:ascii="Roboto Medium" w:eastAsia="Roboto Medium" w:hAnsi="Roboto Medium" w:cs="Roboto Medium"/>
                        <w:color w:val="5D6267"/>
                        <w:sz w:val="16"/>
                      </w:rPr>
                      <w:t>ITA - Sezione per la promozione degli Scambi dell’Ambasciata d’Italia</w:t>
                    </w:r>
                  </w:p>
                  <w:p w14:paraId="2549F9AB" w14:textId="77777777" w:rsidR="006470DC" w:rsidRDefault="006470DC">
                    <w:pPr>
                      <w:spacing w:line="275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5D6267"/>
                        <w:sz w:val="16"/>
                      </w:rPr>
                      <w:t>Kneza Miloša, 56</w:t>
                    </w:r>
                  </w:p>
                  <w:p w14:paraId="21FBEEAA" w14:textId="77777777" w:rsidR="006470DC" w:rsidRDefault="006470DC">
                    <w:pPr>
                      <w:spacing w:line="275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5D6267"/>
                        <w:sz w:val="16"/>
                      </w:rPr>
                      <w:t>11000, Belgrado, Serbia</w:t>
                    </w:r>
                  </w:p>
                  <w:p w14:paraId="58FFA58E" w14:textId="77777777" w:rsidR="006470DC" w:rsidRDefault="006470DC">
                    <w:pPr>
                      <w:spacing w:line="275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5D6267"/>
                        <w:sz w:val="16"/>
                      </w:rPr>
                      <w:t>T 00381113629939/ F 00381113672458</w:t>
                    </w:r>
                  </w:p>
                  <w:p w14:paraId="627F2275" w14:textId="77777777" w:rsidR="006470DC" w:rsidRDefault="006470DC">
                    <w:pPr>
                      <w:spacing w:line="275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5D6267"/>
                        <w:sz w:val="16"/>
                      </w:rPr>
                      <w:t>E-mail: belgrado@ice.it</w:t>
                    </w:r>
                  </w:p>
                  <w:p w14:paraId="4259D598" w14:textId="77777777" w:rsidR="006470DC" w:rsidRDefault="006470DC">
                    <w:pPr>
                      <w:spacing w:line="275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5D6267"/>
                        <w:sz w:val="16"/>
                      </w:rPr>
                      <w:t>www.ice.it</w:t>
                    </w:r>
                  </w:p>
                </w:txbxContent>
              </v:textbox>
            </v:rect>
          </w:pict>
        </mc:Fallback>
      </mc:AlternateContent>
    </w:r>
  </w:p>
  <w:p w14:paraId="5ECF07D7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Roboto" w:eastAsia="Roboto" w:hAnsi="Roboto" w:cs="Roboto"/>
        <w:color w:val="000000"/>
        <w:sz w:val="16"/>
        <w:szCs w:val="16"/>
      </w:rPr>
    </w:pPr>
  </w:p>
  <w:p w14:paraId="476CB7C5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Roboto" w:eastAsia="Roboto" w:hAnsi="Roboto" w:cs="Roboto"/>
        <w:color w:val="000000"/>
        <w:sz w:val="16"/>
        <w:szCs w:val="16"/>
      </w:rPr>
    </w:pPr>
  </w:p>
  <w:p w14:paraId="30D2D34A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230085BE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661784EA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2F52FC5F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1DA8898D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0FE5BF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Roboto" w:eastAsia="Roboto" w:hAnsi="Roboto" w:cs="Roboto"/>
        <w:color w:val="000000"/>
        <w:sz w:val="16"/>
        <w:szCs w:val="16"/>
      </w:rPr>
    </w:pPr>
  </w:p>
  <w:p w14:paraId="00EDA50F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Roboto" w:eastAsia="Roboto" w:hAnsi="Roboto" w:cs="Roboto"/>
        <w:color w:val="000000"/>
        <w:sz w:val="16"/>
        <w:szCs w:val="16"/>
      </w:rPr>
    </w:pPr>
  </w:p>
  <w:p w14:paraId="37E1EDAB" w14:textId="77777777" w:rsidR="00D52447" w:rsidRDefault="00DF19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25E018C2" wp14:editId="212285BF">
          <wp:simplePos x="0" y="0"/>
          <wp:positionH relativeFrom="column">
            <wp:posOffset>-972184</wp:posOffset>
          </wp:positionH>
          <wp:positionV relativeFrom="paragraph">
            <wp:posOffset>198120</wp:posOffset>
          </wp:positionV>
          <wp:extent cx="7556500" cy="253365"/>
          <wp:effectExtent l="0" t="0" r="0" b="0"/>
          <wp:wrapSquare wrapText="bothSides" distT="0" distB="0" distL="114300" distR="114300"/>
          <wp:docPr id="1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1677BF5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2A0B4C35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0E775DCE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1456656E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A07A6" w14:textId="77777777" w:rsidR="00D52447" w:rsidRDefault="00DF19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</w:rPr>
      <w:drawing>
        <wp:anchor distT="0" distB="0" distL="114300" distR="114300" simplePos="0" relativeHeight="251661312" behindDoc="0" locked="0" layoutInCell="1" hidden="0" allowOverlap="1" wp14:anchorId="055CE675" wp14:editId="5801CD46">
          <wp:simplePos x="0" y="0"/>
          <wp:positionH relativeFrom="column">
            <wp:posOffset>-972184</wp:posOffset>
          </wp:positionH>
          <wp:positionV relativeFrom="paragraph">
            <wp:posOffset>148590</wp:posOffset>
          </wp:positionV>
          <wp:extent cx="7556500" cy="253365"/>
          <wp:effectExtent l="0" t="0" r="0" b="0"/>
          <wp:wrapSquare wrapText="bothSides" distT="0" distB="0" distL="114300" distR="114300"/>
          <wp:docPr id="1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56500" cy="2533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5045F5F" w14:textId="77777777" w:rsidR="00D52447" w:rsidRDefault="00DF19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color w:val="000000"/>
      </w:rPr>
      <w:br/>
    </w:r>
    <w:r>
      <w:rPr>
        <w:color w:val="000000"/>
      </w:rPr>
      <w:br/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582CEE2A" wp14:editId="4EB9A523">
              <wp:simplePos x="0" y="0"/>
              <wp:positionH relativeFrom="column">
                <wp:posOffset>-88899</wp:posOffset>
              </wp:positionH>
              <wp:positionV relativeFrom="paragraph">
                <wp:posOffset>279400</wp:posOffset>
              </wp:positionV>
              <wp:extent cx="4213860" cy="1257300"/>
              <wp:effectExtent l="0" t="0" r="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243833" y="3156113"/>
                        <a:ext cx="4204335" cy="1247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3010E6D" w14:textId="77777777" w:rsidR="00D52447" w:rsidRDefault="00DF19F2">
                          <w:pPr>
                            <w:textDirection w:val="btLr"/>
                          </w:pPr>
                          <w:r>
                            <w:rPr>
                              <w:rFonts w:ascii="Roboto Medium" w:eastAsia="Roboto Medium" w:hAnsi="Roboto Medium" w:cs="Roboto Medium"/>
                              <w:color w:val="5D6267"/>
                              <w:sz w:val="16"/>
                            </w:rPr>
                            <w:t>ITA - Sezione per la promozione degli Scambi dell’Ambasciata d’Italia</w:t>
                          </w:r>
                        </w:p>
                        <w:p w14:paraId="1A9335DB" w14:textId="77777777" w:rsidR="00D52447" w:rsidRDefault="00DF19F2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</w:rPr>
                            <w:t>Kneza Miloša, 56</w:t>
                          </w:r>
                        </w:p>
                        <w:p w14:paraId="1C85C643" w14:textId="77777777" w:rsidR="00D52447" w:rsidRDefault="00DF19F2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</w:rPr>
                            <w:t>11000, Belgrado, Serbia</w:t>
                          </w:r>
                        </w:p>
                        <w:p w14:paraId="5313B88D" w14:textId="77777777" w:rsidR="00D52447" w:rsidRDefault="00DF19F2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</w:rPr>
                            <w:t>T 00381113629939/ F 00381113672458</w:t>
                          </w:r>
                        </w:p>
                        <w:p w14:paraId="369BEC9D" w14:textId="77777777" w:rsidR="00D52447" w:rsidRDefault="00DF19F2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</w:rPr>
                            <w:t>E-mail: belgrado@ice.it</w:t>
                          </w:r>
                        </w:p>
                        <w:p w14:paraId="16D11263" w14:textId="77777777" w:rsidR="00D52447" w:rsidRDefault="00DF19F2">
                          <w:pPr>
                            <w:spacing w:line="275" w:lineRule="auto"/>
                            <w:textDirection w:val="btLr"/>
                          </w:pPr>
                          <w:r>
                            <w:rPr>
                              <w:rFonts w:ascii="Roboto" w:eastAsia="Roboto" w:hAnsi="Roboto" w:cs="Roboto"/>
                              <w:color w:val="5D6267"/>
                              <w:sz w:val="16"/>
                            </w:rPr>
                            <w:t>www.ice.it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82CEE2A" id="Rectangle 12" o:spid="_x0000_s1042" style="position:absolute;margin-left:-7pt;margin-top:22pt;width:331.8pt;height:9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" filled="f" stroked="f">
              <v:textbox inset="2.53958mm,1.2694mm,2.53958mm,1.2694mm">
                <w:txbxContent>
                  <w:p w14:paraId="43010E6D" w14:textId="77777777" w:rsidR="00D52447" w:rsidRDefault="00DF19F2">
                    <w:pPr>
                      <w:textDirection w:val="btLr"/>
                    </w:pPr>
                    <w:r>
                      <w:rPr>
                        <w:rFonts w:ascii="Roboto Medium" w:eastAsia="Roboto Medium" w:hAnsi="Roboto Medium" w:cs="Roboto Medium"/>
                        <w:color w:val="5D6267"/>
                        <w:sz w:val="16"/>
                      </w:rPr>
                      <w:t>ITA - Sezione per la promozione degli Scambi dell’Ambasciata d’Italia</w:t>
                    </w:r>
                  </w:p>
                  <w:p w14:paraId="1A9335DB" w14:textId="77777777" w:rsidR="00D52447" w:rsidRDefault="00DF19F2">
                    <w:pPr>
                      <w:spacing w:line="275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5D6267"/>
                        <w:sz w:val="16"/>
                      </w:rPr>
                      <w:t>Kneza Miloša, 56</w:t>
                    </w:r>
                  </w:p>
                  <w:p w14:paraId="1C85C643" w14:textId="77777777" w:rsidR="00D52447" w:rsidRDefault="00DF19F2">
                    <w:pPr>
                      <w:spacing w:line="275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5D6267"/>
                        <w:sz w:val="16"/>
                      </w:rPr>
                      <w:t>11000, Belgrado, Serbia</w:t>
                    </w:r>
                  </w:p>
                  <w:p w14:paraId="5313B88D" w14:textId="77777777" w:rsidR="00D52447" w:rsidRDefault="00DF19F2">
                    <w:pPr>
                      <w:spacing w:line="275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5D6267"/>
                        <w:sz w:val="16"/>
                      </w:rPr>
                      <w:t>T 00381113629939/ F 00381113672458</w:t>
                    </w:r>
                  </w:p>
                  <w:p w14:paraId="369BEC9D" w14:textId="77777777" w:rsidR="00D52447" w:rsidRDefault="00DF19F2">
                    <w:pPr>
                      <w:spacing w:line="275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5D6267"/>
                        <w:sz w:val="16"/>
                      </w:rPr>
                      <w:t>E-mail: belgrado@ice.it</w:t>
                    </w:r>
                  </w:p>
                  <w:p w14:paraId="16D11263" w14:textId="77777777" w:rsidR="00D52447" w:rsidRDefault="00DF19F2">
                    <w:pPr>
                      <w:spacing w:line="275" w:lineRule="auto"/>
                      <w:textDirection w:val="btLr"/>
                    </w:pPr>
                    <w:r>
                      <w:rPr>
                        <w:rFonts w:ascii="Roboto" w:eastAsia="Roboto" w:hAnsi="Roboto" w:cs="Roboto"/>
                        <w:color w:val="5D6267"/>
                        <w:sz w:val="16"/>
                      </w:rPr>
                      <w:t>www.ice.it</w:t>
                    </w:r>
                  </w:p>
                </w:txbxContent>
              </v:textbox>
            </v:rect>
          </w:pict>
        </mc:Fallback>
      </mc:AlternateContent>
    </w:r>
  </w:p>
  <w:p w14:paraId="63CB80EC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Roboto" w:eastAsia="Roboto" w:hAnsi="Roboto" w:cs="Roboto"/>
        <w:color w:val="000000"/>
        <w:sz w:val="16"/>
        <w:szCs w:val="16"/>
      </w:rPr>
    </w:pPr>
  </w:p>
  <w:p w14:paraId="111DCD88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rFonts w:ascii="Roboto" w:eastAsia="Roboto" w:hAnsi="Roboto" w:cs="Roboto"/>
        <w:color w:val="000000"/>
        <w:sz w:val="16"/>
        <w:szCs w:val="16"/>
      </w:rPr>
    </w:pPr>
  </w:p>
  <w:p w14:paraId="3F628E2F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42F56842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5BAD74E1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2869D1D4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7EA36FAE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A52A44" w14:textId="77777777" w:rsidR="00681552" w:rsidRDefault="00681552">
      <w:r>
        <w:separator/>
      </w:r>
    </w:p>
  </w:footnote>
  <w:footnote w:type="continuationSeparator" w:id="0">
    <w:p w14:paraId="1E2B3F03" w14:textId="77777777" w:rsidR="00681552" w:rsidRDefault="006815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8700FE" w14:textId="77777777" w:rsidR="006470DC" w:rsidRPr="005E79E0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lang w:val="en-US"/>
      </w:rPr>
    </w:pPr>
    <w:r w:rsidRPr="005E79E0">
      <w:rPr>
        <w:color w:val="000000"/>
        <w:lang w:val="en-US"/>
      </w:rPr>
      <w:t xml:space="preserve">[Type </w:t>
    </w:r>
    <w:proofErr w:type="gramStart"/>
    <w:r w:rsidRPr="005E79E0">
      <w:rPr>
        <w:color w:val="000000"/>
        <w:lang w:val="en-US"/>
      </w:rPr>
      <w:t>text][</w:t>
    </w:r>
    <w:proofErr w:type="gramEnd"/>
    <w:r w:rsidRPr="005E79E0">
      <w:rPr>
        <w:color w:val="000000"/>
        <w:lang w:val="en-US"/>
      </w:rPr>
      <w:t>Type text][Type text]</w:t>
    </w:r>
  </w:p>
  <w:p w14:paraId="6A3DE83D" w14:textId="77777777" w:rsidR="006470DC" w:rsidRPr="005E79E0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0B6F60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47BCA119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2A7D133A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rPr>
        <w:color w:val="000000"/>
      </w:rPr>
    </w:pPr>
  </w:p>
  <w:p w14:paraId="1B575511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</w:rPr>
      <w:drawing>
        <wp:anchor distT="0" distB="0" distL="114300" distR="114300" simplePos="0" relativeHeight="251751424" behindDoc="0" locked="0" layoutInCell="1" hidden="0" allowOverlap="1" wp14:anchorId="05AB67BC" wp14:editId="1BB74E72">
          <wp:simplePos x="0" y="0"/>
          <wp:positionH relativeFrom="column">
            <wp:posOffset>-634</wp:posOffset>
          </wp:positionH>
          <wp:positionV relativeFrom="paragraph">
            <wp:posOffset>142240</wp:posOffset>
          </wp:positionV>
          <wp:extent cx="1395095" cy="717550"/>
          <wp:effectExtent l="0" t="0" r="0" b="0"/>
          <wp:wrapTopAndBottom distT="0" distB="0"/>
          <wp:docPr id="134377256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5095" cy="717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671B1C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0E87C1EA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0CEC8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1379ADE5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3E10D87F" w14:textId="77777777" w:rsidR="006470DC" w:rsidRDefault="006470DC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1DF9BB68" wp14:editId="10973D6E">
          <wp:extent cx="1419305" cy="867920"/>
          <wp:effectExtent l="0" t="0" r="0" b="0"/>
          <wp:docPr id="1542576457" name="image4.jpg" descr="Immagine che contiene disegnando, segnal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Immagine che contiene disegnando, segnale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305" cy="867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7D9F16" w14:textId="77777777" w:rsidR="00D52447" w:rsidRPr="005E79E0" w:rsidRDefault="00DF19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lang w:val="en-US"/>
      </w:rPr>
    </w:pPr>
    <w:r w:rsidRPr="005E79E0">
      <w:rPr>
        <w:color w:val="000000"/>
        <w:lang w:val="en-US"/>
      </w:rPr>
      <w:t xml:space="preserve">[Type </w:t>
    </w:r>
    <w:proofErr w:type="gramStart"/>
    <w:r w:rsidRPr="005E79E0">
      <w:rPr>
        <w:color w:val="000000"/>
        <w:lang w:val="en-US"/>
      </w:rPr>
      <w:t>text][</w:t>
    </w:r>
    <w:proofErr w:type="gramEnd"/>
    <w:r w:rsidRPr="005E79E0">
      <w:rPr>
        <w:color w:val="000000"/>
        <w:lang w:val="en-US"/>
      </w:rPr>
      <w:t>Type text][Type text]</w:t>
    </w:r>
  </w:p>
  <w:p w14:paraId="1E4D0BAD" w14:textId="77777777" w:rsidR="00D52447" w:rsidRPr="005E79E0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EDF446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64C0DE0B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56134A2D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rPr>
        <w:color w:val="000000"/>
      </w:rPr>
    </w:pPr>
  </w:p>
  <w:p w14:paraId="3D1175B1" w14:textId="77777777" w:rsidR="00D52447" w:rsidRDefault="00DF19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42FAA7F8" wp14:editId="250AAEC9">
          <wp:simplePos x="0" y="0"/>
          <wp:positionH relativeFrom="column">
            <wp:posOffset>-634</wp:posOffset>
          </wp:positionH>
          <wp:positionV relativeFrom="paragraph">
            <wp:posOffset>142240</wp:posOffset>
          </wp:positionV>
          <wp:extent cx="1395095" cy="717550"/>
          <wp:effectExtent l="0" t="0" r="0" b="0"/>
          <wp:wrapTopAndBottom distT="0" distB="0"/>
          <wp:docPr id="15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95095" cy="7175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1DCDCDE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71121B1E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DE25EC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7361CF89" w14:textId="77777777" w:rsidR="00D52447" w:rsidRDefault="00D5244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  <w:p w14:paraId="0A639DD4" w14:textId="77777777" w:rsidR="00D52447" w:rsidRDefault="00DF19F2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spacing w:line="276" w:lineRule="auto"/>
      <w:rPr>
        <w:color w:val="000000"/>
      </w:rPr>
    </w:pPr>
    <w:r>
      <w:rPr>
        <w:noProof/>
        <w:color w:val="000000"/>
      </w:rPr>
      <w:drawing>
        <wp:inline distT="0" distB="0" distL="0" distR="0" wp14:anchorId="4471BDDD" wp14:editId="5A8D9A14">
          <wp:extent cx="1419305" cy="867920"/>
          <wp:effectExtent l="0" t="0" r="0" b="0"/>
          <wp:docPr id="14" name="image4.jpg" descr="Immagine che contiene disegnando, segnale&#10;&#10;Descrizione generat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 descr="Immagine che contiene disegnando, segnale&#10;&#10;Descrizione generata automaticament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19305" cy="8679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904E44"/>
    <w:multiLevelType w:val="hybridMultilevel"/>
    <w:tmpl w:val="ABC64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230A84"/>
    <w:multiLevelType w:val="hybridMultilevel"/>
    <w:tmpl w:val="564E6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75ACD"/>
    <w:multiLevelType w:val="hybridMultilevel"/>
    <w:tmpl w:val="F246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E6CDA"/>
    <w:multiLevelType w:val="hybridMultilevel"/>
    <w:tmpl w:val="5E10F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667C0B"/>
    <w:multiLevelType w:val="multilevel"/>
    <w:tmpl w:val="29F2A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64265879">
    <w:abstractNumId w:val="0"/>
  </w:num>
  <w:num w:numId="2" w16cid:durableId="1030451177">
    <w:abstractNumId w:val="1"/>
  </w:num>
  <w:num w:numId="3" w16cid:durableId="1763988209">
    <w:abstractNumId w:val="3"/>
  </w:num>
  <w:num w:numId="4" w16cid:durableId="1904370768">
    <w:abstractNumId w:val="2"/>
  </w:num>
  <w:num w:numId="5" w16cid:durableId="11950044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447"/>
    <w:rsid w:val="000120E8"/>
    <w:rsid w:val="00034F15"/>
    <w:rsid w:val="000653EA"/>
    <w:rsid w:val="0007004A"/>
    <w:rsid w:val="000A41E3"/>
    <w:rsid w:val="000C13C8"/>
    <w:rsid w:val="000C6DA7"/>
    <w:rsid w:val="0010486A"/>
    <w:rsid w:val="00106A3E"/>
    <w:rsid w:val="0011203F"/>
    <w:rsid w:val="00123078"/>
    <w:rsid w:val="001563AC"/>
    <w:rsid w:val="00221F8A"/>
    <w:rsid w:val="00237CF0"/>
    <w:rsid w:val="00241CF2"/>
    <w:rsid w:val="00247487"/>
    <w:rsid w:val="00294232"/>
    <w:rsid w:val="002B2944"/>
    <w:rsid w:val="002C097D"/>
    <w:rsid w:val="002C1885"/>
    <w:rsid w:val="002C515E"/>
    <w:rsid w:val="002D3BBC"/>
    <w:rsid w:val="002D76A4"/>
    <w:rsid w:val="002F088A"/>
    <w:rsid w:val="00304027"/>
    <w:rsid w:val="00304C13"/>
    <w:rsid w:val="00321475"/>
    <w:rsid w:val="00326590"/>
    <w:rsid w:val="003427BC"/>
    <w:rsid w:val="00371E90"/>
    <w:rsid w:val="003866F9"/>
    <w:rsid w:val="00392F44"/>
    <w:rsid w:val="003A7FD8"/>
    <w:rsid w:val="003B43F4"/>
    <w:rsid w:val="003B72AE"/>
    <w:rsid w:val="003C144F"/>
    <w:rsid w:val="003C76E2"/>
    <w:rsid w:val="003E5947"/>
    <w:rsid w:val="00405494"/>
    <w:rsid w:val="004232DA"/>
    <w:rsid w:val="004570F8"/>
    <w:rsid w:val="00457B71"/>
    <w:rsid w:val="00465785"/>
    <w:rsid w:val="00481104"/>
    <w:rsid w:val="00490E47"/>
    <w:rsid w:val="0049414F"/>
    <w:rsid w:val="00494843"/>
    <w:rsid w:val="004F008C"/>
    <w:rsid w:val="005104C4"/>
    <w:rsid w:val="0052354B"/>
    <w:rsid w:val="00530D3E"/>
    <w:rsid w:val="005A7077"/>
    <w:rsid w:val="005B370C"/>
    <w:rsid w:val="005C22C8"/>
    <w:rsid w:val="005E79E0"/>
    <w:rsid w:val="005F44DE"/>
    <w:rsid w:val="00634AD2"/>
    <w:rsid w:val="006470DC"/>
    <w:rsid w:val="00654234"/>
    <w:rsid w:val="006609AB"/>
    <w:rsid w:val="00681552"/>
    <w:rsid w:val="006837FF"/>
    <w:rsid w:val="006E3F9B"/>
    <w:rsid w:val="007053B2"/>
    <w:rsid w:val="0074087E"/>
    <w:rsid w:val="00761BF4"/>
    <w:rsid w:val="0078120E"/>
    <w:rsid w:val="0079037D"/>
    <w:rsid w:val="007B4765"/>
    <w:rsid w:val="007B7511"/>
    <w:rsid w:val="007D0774"/>
    <w:rsid w:val="008078E3"/>
    <w:rsid w:val="00843C91"/>
    <w:rsid w:val="00861EE3"/>
    <w:rsid w:val="0086786E"/>
    <w:rsid w:val="008743CA"/>
    <w:rsid w:val="008A23B1"/>
    <w:rsid w:val="00921F1B"/>
    <w:rsid w:val="0094542E"/>
    <w:rsid w:val="0097070F"/>
    <w:rsid w:val="009B4776"/>
    <w:rsid w:val="009B6A40"/>
    <w:rsid w:val="009C394E"/>
    <w:rsid w:val="009C5575"/>
    <w:rsid w:val="00A05F12"/>
    <w:rsid w:val="00A226AD"/>
    <w:rsid w:val="00A37E2B"/>
    <w:rsid w:val="00A749C8"/>
    <w:rsid w:val="00AC6AC8"/>
    <w:rsid w:val="00AE1132"/>
    <w:rsid w:val="00B363BF"/>
    <w:rsid w:val="00BB5CDC"/>
    <w:rsid w:val="00BC5E07"/>
    <w:rsid w:val="00BE2820"/>
    <w:rsid w:val="00C73863"/>
    <w:rsid w:val="00C92A54"/>
    <w:rsid w:val="00CC1481"/>
    <w:rsid w:val="00D04CC4"/>
    <w:rsid w:val="00D101E4"/>
    <w:rsid w:val="00D3118F"/>
    <w:rsid w:val="00D52447"/>
    <w:rsid w:val="00DA43CD"/>
    <w:rsid w:val="00DB054F"/>
    <w:rsid w:val="00DE20A7"/>
    <w:rsid w:val="00DF19F2"/>
    <w:rsid w:val="00DF3EB6"/>
    <w:rsid w:val="00DF58EC"/>
    <w:rsid w:val="00E15EE1"/>
    <w:rsid w:val="00E42522"/>
    <w:rsid w:val="00E83259"/>
    <w:rsid w:val="00F07EE2"/>
    <w:rsid w:val="00F15221"/>
    <w:rsid w:val="00F26C56"/>
    <w:rsid w:val="00F46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1D79D3"/>
  <w15:docId w15:val="{FD820127-D9B3-4AC3-AA2A-507D6578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Cambria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11203F"/>
    <w:pPr>
      <w:keepNext/>
      <w:keepLines/>
      <w:spacing w:before="480" w:after="120"/>
      <w:ind w:left="360"/>
      <w:outlineLvl w:val="0"/>
    </w:pPr>
    <w:rPr>
      <w:rFonts w:ascii="Roboto" w:hAnsi="Roboto"/>
      <w:b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rsid w:val="0011203F"/>
    <w:pPr>
      <w:keepNext/>
      <w:keepLines/>
      <w:spacing w:before="360" w:after="80"/>
      <w:jc w:val="center"/>
      <w:outlineLvl w:val="1"/>
    </w:pPr>
    <w:rPr>
      <w:rFonts w:ascii="Roboto" w:hAnsi="Roboto"/>
      <w:b/>
      <w:noProof/>
      <w:sz w:val="28"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21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21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7211"/>
  </w:style>
  <w:style w:type="paragraph" w:styleId="Footer">
    <w:name w:val="footer"/>
    <w:basedOn w:val="Normal"/>
    <w:link w:val="FooterChar"/>
    <w:uiPriority w:val="99"/>
    <w:unhideWhenUsed/>
    <w:rsid w:val="003B7211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7211"/>
  </w:style>
  <w:style w:type="character" w:styleId="Hyperlink">
    <w:name w:val="Hyperlink"/>
    <w:basedOn w:val="DefaultParagraphFont"/>
    <w:uiPriority w:val="99"/>
    <w:unhideWhenUsed/>
    <w:rsid w:val="00D901B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C4864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368BD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GB" w:eastAsia="en-GB"/>
    </w:rPr>
  </w:style>
  <w:style w:type="paragraph" w:styleId="ListParagraph">
    <w:name w:val="List Paragraph"/>
    <w:basedOn w:val="Normal"/>
    <w:uiPriority w:val="34"/>
    <w:qFormat/>
    <w:rsid w:val="00C7638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763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8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28283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2828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Spacing">
    <w:name w:val="No Spacing"/>
    <w:uiPriority w:val="1"/>
    <w:qFormat/>
    <w:rsid w:val="00D13B90"/>
  </w:style>
  <w:style w:type="table" w:styleId="GridTable3-Accent1">
    <w:name w:val="Grid Table 3 Accent 1"/>
    <w:basedOn w:val="TableNormal"/>
    <w:uiPriority w:val="48"/>
    <w:rsid w:val="009D49EA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9D49E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0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2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3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4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5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6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7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8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9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a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b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c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d">
    <w:basedOn w:val="TableNormal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/>
        </w:tcBorders>
      </w:tcPr>
    </w:tblStylePr>
    <w:tblStylePr w:type="lastRow">
      <w:rPr>
        <w:b/>
      </w:rPr>
      <w:tblPr/>
      <w:tcPr>
        <w:tcBorders>
          <w:top w:val="single" w:sz="4" w:space="0" w:color="95B3D7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563A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63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63A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KaJO9sT9lbGfVtOMZqu2jXyCIA==">AMUW2mUQc3ExtzntxYlAYRq6epT9W9Nki/ZsIB1OfbRxyIiiUAlPgXR5/vXBndrSggy4XH3KGwWdrA5nrcKLhfauFRrDNhdUVRSXZdzrjl4vb6PdaDcqdU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864B1E4-455F-4071-B94F-08A243AC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a</dc:creator>
  <cp:lastModifiedBy>Aleksendric Marko</cp:lastModifiedBy>
  <cp:revision>5</cp:revision>
  <cp:lastPrinted>2025-02-19T10:55:00Z</cp:lastPrinted>
  <dcterms:created xsi:type="dcterms:W3CDTF">2025-03-10T09:18:00Z</dcterms:created>
  <dcterms:modified xsi:type="dcterms:W3CDTF">2025-03-10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A310E545DF6644ADF818619E912E3A</vt:lpwstr>
  </property>
  <property fmtid="{D5CDD505-2E9C-101B-9397-08002B2CF9AE}" pid="3" name="GrammarlyDocumentId">
    <vt:lpwstr>19e6dfc3014a50d820974285d621ed12d9500c91393d4ce50beeed8cce6622b5</vt:lpwstr>
  </property>
</Properties>
</file>